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D7" w:rsidRDefault="006E1161" w:rsidP="005921D7">
      <w:pPr>
        <w:jc w:val="center"/>
        <w:rPr>
          <w:sz w:val="56"/>
          <w:szCs w:val="56"/>
        </w:rPr>
      </w:pP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DE2DB" wp14:editId="6B64C578">
                <wp:simplePos x="0" y="0"/>
                <wp:positionH relativeFrom="column">
                  <wp:posOffset>4846066</wp:posOffset>
                </wp:positionH>
                <wp:positionV relativeFrom="paragraph">
                  <wp:posOffset>697992</wp:posOffset>
                </wp:positionV>
                <wp:extent cx="779780" cy="295275"/>
                <wp:effectExtent l="0" t="0" r="20320" b="28575"/>
                <wp:wrapThrough wrapText="bothSides">
                  <wp:wrapPolygon edited="0">
                    <wp:start x="0" y="0"/>
                    <wp:lineTo x="0" y="22297"/>
                    <wp:lineTo x="21635" y="22297"/>
                    <wp:lineTo x="21635" y="0"/>
                    <wp:lineTo x="0" y="0"/>
                  </wp:wrapPolygon>
                </wp:wrapThrough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97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61" w:rsidRPr="00E81711" w:rsidRDefault="006E1161" w:rsidP="006E1161">
                            <w:pPr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r w:rsidRPr="00E81711">
                              <w:rPr>
                                <w:rFonts w:hint="cs"/>
                                <w:u w:val="single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pricing</w:t>
                            </w:r>
                            <w:proofErr w:type="spellEnd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2DE2D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81.6pt;margin-top:54.95pt;width:61.4pt;height:23.2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">
                <v:textbox>
                  <w:txbxContent>
                    <w:p w:rsidR="006E1161" w:rsidRPr="00E81711" w:rsidRDefault="006E1161" w:rsidP="006E1161">
                      <w:pPr>
                        <w:rPr>
                          <w:u w:val="single"/>
                          <w:rtl/>
                          <w:cs/>
                        </w:rPr>
                      </w:pPr>
                      <w:r w:rsidRPr="00E81711">
                        <w:rPr>
                          <w:rFonts w:hint="cs"/>
                          <w:u w:val="single"/>
                          <w:rtl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u w:val="single"/>
                          <w:cs/>
                        </w:rPr>
                        <w:t>pricing</w:t>
                      </w:r>
                      <w:proofErr w:type="spellEnd"/>
                      <w:r>
                        <w:rPr>
                          <w:rFonts w:hint="cs"/>
                          <w:u w:val="single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C2801D" wp14:editId="7EB9C9F9">
                <wp:simplePos x="0" y="0"/>
                <wp:positionH relativeFrom="page">
                  <wp:posOffset>6245987</wp:posOffset>
                </wp:positionH>
                <wp:positionV relativeFrom="paragraph">
                  <wp:posOffset>739013</wp:posOffset>
                </wp:positionV>
                <wp:extent cx="718185" cy="295275"/>
                <wp:effectExtent l="0" t="0" r="2476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81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D7" w:rsidRPr="005921D7" w:rsidRDefault="005921D7" w:rsidP="005921D7">
                            <w:pPr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r w:rsidRPr="005921D7">
                              <w:rPr>
                                <w:u w:val="single"/>
                              </w:rPr>
                              <w:t>My 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801D" id="_x0000_s1027" type="#_x0000_t202" style="position:absolute;left:0;text-align:left;margin-left:491.8pt;margin-top:58.2pt;width:56.55pt;height:23.2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">
                <v:textbox>
                  <w:txbxContent>
                    <w:p w:rsidR="005921D7" w:rsidRPr="005921D7" w:rsidRDefault="005921D7" w:rsidP="005921D7">
                      <w:pPr>
                        <w:rPr>
                          <w:u w:val="single"/>
                          <w:rtl/>
                          <w:cs/>
                        </w:rPr>
                      </w:pPr>
                      <w:r w:rsidRPr="005921D7">
                        <w:rPr>
                          <w:u w:val="single"/>
                        </w:rPr>
                        <w:t>My Tri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56"/>
          <w:szCs w:val="56"/>
        </w:rPr>
        <w:t>(homepage)</w:t>
      </w:r>
    </w:p>
    <w:p w:rsidR="005921D7" w:rsidRDefault="006B52DB" w:rsidP="005921D7">
      <w:pPr>
        <w:jc w:val="center"/>
        <w:rPr>
          <w:sz w:val="56"/>
          <w:szCs w:val="56"/>
          <w:rtl/>
        </w:rPr>
      </w:pP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4E689" wp14:editId="4AACE69E">
                <wp:simplePos x="0" y="0"/>
                <wp:positionH relativeFrom="column">
                  <wp:posOffset>3752850</wp:posOffset>
                </wp:positionH>
                <wp:positionV relativeFrom="paragraph">
                  <wp:posOffset>114935</wp:posOffset>
                </wp:positionV>
                <wp:extent cx="908685" cy="295275"/>
                <wp:effectExtent l="0" t="0" r="24765" b="28575"/>
                <wp:wrapThrough wrapText="bothSides">
                  <wp:wrapPolygon edited="0">
                    <wp:start x="0" y="0"/>
                    <wp:lineTo x="0" y="22297"/>
                    <wp:lineTo x="21736" y="22297"/>
                    <wp:lineTo x="21736" y="0"/>
                    <wp:lineTo x="0" y="0"/>
                  </wp:wrapPolygon>
                </wp:wrapThrough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86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D7" w:rsidRPr="00E81711" w:rsidRDefault="00E81711" w:rsidP="005921D7">
                            <w:pPr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r w:rsidRPr="00E81711">
                              <w:rPr>
                                <w:rFonts w:hint="cs"/>
                                <w:u w:val="single"/>
                                <w:rtl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81711">
                              <w:rPr>
                                <w:rFonts w:hint="cs"/>
                                <w:u w:val="single"/>
                                <w:rtl/>
                                <w:cs/>
                              </w:rPr>
                              <w:t>trip</w:t>
                            </w:r>
                            <w:r w:rsidR="006B52DB">
                              <w:rPr>
                                <w:rFonts w:hint="cs"/>
                                <w:u w:val="single"/>
                                <w:cs/>
                              </w:rPr>
                              <w:t>plan</w:t>
                            </w:r>
                            <w:proofErr w:type="spellEnd"/>
                            <w:r w:rsidR="006B52DB"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E689" id="_x0000_s1028" type="#_x0000_t202" style="position:absolute;left:0;text-align:left;margin-left:295.5pt;margin-top:9.05pt;width:71.55pt;height:23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">
                <v:textbox>
                  <w:txbxContent>
                    <w:p w:rsidR="005921D7" w:rsidRPr="00E81711" w:rsidRDefault="00E81711" w:rsidP="005921D7">
                      <w:pPr>
                        <w:rPr>
                          <w:u w:val="single"/>
                          <w:rtl/>
                          <w:cs/>
                        </w:rPr>
                      </w:pPr>
                      <w:r w:rsidRPr="00E81711">
                        <w:rPr>
                          <w:rFonts w:hint="cs"/>
                          <w:u w:val="single"/>
                          <w:rtl/>
                          <w:cs/>
                        </w:rPr>
                        <w:t xml:space="preserve"> </w:t>
                      </w:r>
                      <w:proofErr w:type="spellStart"/>
                      <w:r w:rsidRPr="00E81711">
                        <w:rPr>
                          <w:rFonts w:hint="cs"/>
                          <w:u w:val="single"/>
                          <w:rtl/>
                          <w:cs/>
                        </w:rPr>
                        <w:t>trip</w:t>
                      </w:r>
                      <w:r w:rsidR="006B52DB">
                        <w:rPr>
                          <w:rFonts w:hint="cs"/>
                          <w:u w:val="single"/>
                          <w:cs/>
                        </w:rPr>
                        <w:t>plan</w:t>
                      </w:r>
                      <w:proofErr w:type="spellEnd"/>
                      <w:r w:rsidR="006B52DB">
                        <w:rPr>
                          <w:rFonts w:hint="cs"/>
                          <w:u w:val="single"/>
                          <w:cs/>
                        </w:rPr>
                        <w:t xml:space="preserve"> a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1814DC" wp14:editId="44E5377B">
                <wp:simplePos x="0" y="0"/>
                <wp:positionH relativeFrom="page">
                  <wp:posOffset>2762250</wp:posOffset>
                </wp:positionH>
                <wp:positionV relativeFrom="paragraph">
                  <wp:posOffset>123190</wp:posOffset>
                </wp:positionV>
                <wp:extent cx="1257300" cy="285750"/>
                <wp:effectExtent l="0" t="0" r="19050" b="1905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0F2" w:rsidRPr="00E81711" w:rsidRDefault="002320F2" w:rsidP="002320F2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bout th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14DC" id="_x0000_s1029" type="#_x0000_t202" style="position:absolute;left:0;text-align:left;margin-left:217.5pt;margin-top:9.7pt;width:99pt;height:22.5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">
                <v:textbox>
                  <w:txbxContent>
                    <w:p w:rsidR="002320F2" w:rsidRPr="00E81711" w:rsidRDefault="002320F2" w:rsidP="002320F2">
                      <w:pPr>
                        <w:rPr>
                          <w:u w:val="single"/>
                          <w:rtl/>
                        </w:rPr>
                      </w:pPr>
                      <w:r>
                        <w:rPr>
                          <w:u w:val="single"/>
                        </w:rPr>
                        <w:t>About the websi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88E3151" wp14:editId="7206BCC6">
                <wp:simplePos x="0" y="0"/>
                <wp:positionH relativeFrom="page">
                  <wp:posOffset>1638300</wp:posOffset>
                </wp:positionH>
                <wp:positionV relativeFrom="paragraph">
                  <wp:posOffset>114935</wp:posOffset>
                </wp:positionV>
                <wp:extent cx="899160" cy="304800"/>
                <wp:effectExtent l="0" t="0" r="15240" b="19050"/>
                <wp:wrapSquare wrapText="bothSides"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91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B" w:rsidRDefault="006B52DB" w:rsidP="006B52DB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bout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3151" id="תיבת טקסט 1" o:spid="_x0000_s1030" type="#_x0000_t202" style="position:absolute;left:0;text-align:left;margin-left:129pt;margin-top:9.05pt;width:70.8pt;height:2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">
                <v:textbox>
                  <w:txbxContent>
                    <w:p w:rsidR="006B52DB" w:rsidRDefault="006B52DB" w:rsidP="006B52DB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bout Isra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84FBA8" wp14:editId="13B71C19">
                <wp:simplePos x="0" y="0"/>
                <wp:positionH relativeFrom="page">
                  <wp:posOffset>664210</wp:posOffset>
                </wp:positionH>
                <wp:positionV relativeFrom="paragraph">
                  <wp:posOffset>121285</wp:posOffset>
                </wp:positionV>
                <wp:extent cx="746760" cy="295275"/>
                <wp:effectExtent l="0" t="0" r="15240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67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711" w:rsidRPr="00E81711" w:rsidRDefault="00E81711" w:rsidP="00E81711">
                            <w:pPr>
                              <w:rPr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ur 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FBA8" id="_x0000_s1031" type="#_x0000_t202" style="position:absolute;left:0;text-align:left;margin-left:52.3pt;margin-top:9.55pt;width:58.8pt;height:23.2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">
                <v:textbox>
                  <w:txbxContent>
                    <w:p w:rsidR="00E81711" w:rsidRPr="00E81711" w:rsidRDefault="00E81711" w:rsidP="00E81711">
                      <w:pPr>
                        <w:rPr>
                          <w:u w:val="single"/>
                          <w:rtl/>
                        </w:rPr>
                      </w:pPr>
                      <w:r>
                        <w:rPr>
                          <w:u w:val="single"/>
                        </w:rPr>
                        <w:t>Our sto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AA2B" wp14:editId="71363193">
                <wp:simplePos x="0" y="0"/>
                <wp:positionH relativeFrom="margin">
                  <wp:align>center</wp:align>
                </wp:positionH>
                <wp:positionV relativeFrom="paragraph">
                  <wp:posOffset>494665</wp:posOffset>
                </wp:positionV>
                <wp:extent cx="6334125" cy="19050"/>
                <wp:effectExtent l="0" t="0" r="28575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774A" id="מחבר ישר 6" o:spid="_x0000_s1026" style="position:absolute;left:0;text-align:lef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95pt" to="498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921D7" w:rsidRPr="005921D7">
        <w:rPr>
          <w:sz w:val="56"/>
          <w:szCs w:val="56"/>
        </w:rPr>
        <w:t xml:space="preserve"> </w:t>
      </w:r>
    </w:p>
    <w:p w:rsidR="006B52DB" w:rsidRDefault="006B52DB" w:rsidP="006B52DB">
      <w:pPr>
        <w:jc w:val="center"/>
      </w:pP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989F30" wp14:editId="071FF3AB">
                <wp:simplePos x="0" y="0"/>
                <wp:positionH relativeFrom="page">
                  <wp:posOffset>667258</wp:posOffset>
                </wp:positionH>
                <wp:positionV relativeFrom="paragraph">
                  <wp:posOffset>17272</wp:posOffset>
                </wp:positionV>
                <wp:extent cx="1499235" cy="295275"/>
                <wp:effectExtent l="0" t="0" r="24765" b="28575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92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D7" w:rsidRDefault="005921D7" w:rsidP="005921D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A</w:t>
                            </w:r>
                            <w:r>
                              <w:t xml:space="preserve">lready a user? </w:t>
                            </w:r>
                            <w:r w:rsidRPr="005921D7">
                              <w:rPr>
                                <w:u w:val="single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9F30" id="_x0000_s1032" type="#_x0000_t202" style="position:absolute;left:0;text-align:left;margin-left:52.55pt;margin-top:1.35pt;width:118.05pt;height:23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">
                <v:textbox>
                  <w:txbxContent>
                    <w:p w:rsidR="005921D7" w:rsidRDefault="005921D7" w:rsidP="005921D7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</w:rPr>
                        <w:t>A</w:t>
                      </w:r>
                      <w:r>
                        <w:t xml:space="preserve">lready a user? </w:t>
                      </w:r>
                      <w:r w:rsidRPr="005921D7">
                        <w:rPr>
                          <w:u w:val="single"/>
                        </w:rPr>
                        <w:t>log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04B73F" wp14:editId="0BF6E8CC">
                <wp:simplePos x="0" y="0"/>
                <wp:positionH relativeFrom="margin">
                  <wp:posOffset>237490</wp:posOffset>
                </wp:positionH>
                <wp:positionV relativeFrom="paragraph">
                  <wp:posOffset>5297170</wp:posOffset>
                </wp:positionV>
                <wp:extent cx="6429375" cy="1228725"/>
                <wp:effectExtent l="0" t="0" r="28575" b="28575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29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B" w:rsidRPr="006B52DB" w:rsidRDefault="006B52DB" w:rsidP="006B52DB">
                            <w:pPr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6B52DB">
                              <w:rPr>
                                <w:sz w:val="52"/>
                                <w:szCs w:val="52"/>
                              </w:rPr>
                              <w:t>Info about Israel</w:t>
                            </w:r>
                          </w:p>
                          <w:p w:rsidR="006B52DB" w:rsidRPr="006B52DB" w:rsidRDefault="006B52DB" w:rsidP="006B52D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B52DB">
                              <w:rPr>
                                <w:sz w:val="52"/>
                                <w:szCs w:val="52"/>
                              </w:rPr>
                              <w:t>Statistics – did you knows?</w:t>
                            </w:r>
                          </w:p>
                          <w:p w:rsidR="006B52DB" w:rsidRDefault="006B52DB" w:rsidP="006B52DB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6B52DB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B73F" id="_x0000_s1033" type="#_x0000_t202" style="position:absolute;left:0;text-align:left;margin-left:18.7pt;margin-top:417.1pt;width:506.25pt;height:96.7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">
                <v:textbox>
                  <w:txbxContent>
                    <w:p w:rsidR="006B52DB" w:rsidRPr="006B52DB" w:rsidRDefault="006B52DB" w:rsidP="006B52DB">
                      <w:pPr>
                        <w:rPr>
                          <w:sz w:val="52"/>
                          <w:szCs w:val="52"/>
                          <w:rtl/>
                        </w:rPr>
                      </w:pPr>
                      <w:r w:rsidRPr="006B52DB">
                        <w:rPr>
                          <w:sz w:val="52"/>
                          <w:szCs w:val="52"/>
                        </w:rPr>
                        <w:t>Info about Israel</w:t>
                      </w:r>
                    </w:p>
                    <w:p w:rsidR="006B52DB" w:rsidRPr="006B52DB" w:rsidRDefault="006B52DB" w:rsidP="006B52DB">
                      <w:pPr>
                        <w:rPr>
                          <w:sz w:val="52"/>
                          <w:szCs w:val="52"/>
                        </w:rPr>
                      </w:pPr>
                      <w:r w:rsidRPr="006B52DB">
                        <w:rPr>
                          <w:sz w:val="52"/>
                          <w:szCs w:val="52"/>
                        </w:rPr>
                        <w:t>Statistics – did you knows?</w:t>
                      </w:r>
                    </w:p>
                    <w:p w:rsidR="006B52DB" w:rsidRDefault="006B52DB" w:rsidP="006B52DB">
                      <w:pPr>
                        <w:rPr>
                          <w:rtl/>
                          <w:cs/>
                        </w:rPr>
                      </w:pPr>
                      <w:r w:rsidRPr="006B52DB">
                        <w:rPr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4D85CC" wp14:editId="2B12929E">
                <wp:simplePos x="0" y="0"/>
                <wp:positionH relativeFrom="margin">
                  <wp:align>right</wp:align>
                </wp:positionH>
                <wp:positionV relativeFrom="paragraph">
                  <wp:posOffset>3335020</wp:posOffset>
                </wp:positionV>
                <wp:extent cx="6391275" cy="1390650"/>
                <wp:effectExtent l="0" t="0" r="28575" b="1905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91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B" w:rsidRDefault="006B52DB" w:rsidP="006B52DB">
                            <w:pPr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 w:rsidRPr="005921D7">
                              <w:rPr>
                                <w:sz w:val="56"/>
                                <w:szCs w:val="56"/>
                              </w:rPr>
                              <w:t xml:space="preserve">What you can </w:t>
                            </w:r>
                          </w:p>
                          <w:p w:rsidR="006B52DB" w:rsidRPr="005921D7" w:rsidRDefault="006B52DB" w:rsidP="006B52DB">
                            <w:pPr>
                              <w:rPr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5921D7">
                              <w:rPr>
                                <w:sz w:val="56"/>
                                <w:szCs w:val="56"/>
                              </w:rPr>
                              <w:t>do with our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D85CC" id="_x0000_s1034" type="#_x0000_t202" style="position:absolute;left:0;text-align:left;margin-left:452.05pt;margin-top:262.6pt;width:503.25pt;height:109.5pt;flip:x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">
                <v:textbox>
                  <w:txbxContent>
                    <w:p w:rsidR="006B52DB" w:rsidRDefault="006B52DB" w:rsidP="006B52DB">
                      <w:pPr>
                        <w:rPr>
                          <w:sz w:val="56"/>
                          <w:szCs w:val="56"/>
                          <w:rtl/>
                        </w:rPr>
                      </w:pPr>
                      <w:r w:rsidRPr="005921D7">
                        <w:rPr>
                          <w:sz w:val="56"/>
                          <w:szCs w:val="56"/>
                        </w:rPr>
                        <w:t xml:space="preserve">What you can </w:t>
                      </w:r>
                    </w:p>
                    <w:p w:rsidR="006B52DB" w:rsidRPr="005921D7" w:rsidRDefault="006B52DB" w:rsidP="006B52DB">
                      <w:pPr>
                        <w:rPr>
                          <w:sz w:val="56"/>
                          <w:szCs w:val="56"/>
                          <w:rtl/>
                          <w:cs/>
                        </w:rPr>
                      </w:pPr>
                      <w:r w:rsidRPr="005921D7">
                        <w:rPr>
                          <w:sz w:val="56"/>
                          <w:szCs w:val="56"/>
                        </w:rPr>
                        <w:t>do with our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5921D7">
        <w:rPr>
          <w:sz w:val="56"/>
          <w:szCs w:val="56"/>
        </w:rPr>
        <w:t>nof</w:t>
      </w:r>
      <w:proofErr w:type="spellEnd"/>
      <w:r w:rsidRPr="005921D7">
        <w:rPr>
          <w:sz w:val="56"/>
          <w:szCs w:val="56"/>
        </w:rPr>
        <w:t xml:space="preserve"> Tours</w:t>
      </w:r>
      <w:r w:rsidRPr="005921D7">
        <w:rPr>
          <w:noProof/>
          <w:sz w:val="56"/>
          <w:szCs w:val="56"/>
          <w:rtl/>
        </w:rPr>
        <w:t xml:space="preserve"> </w:t>
      </w:r>
      <w:r w:rsidRPr="005921D7">
        <w:rPr>
          <w:sz w:val="56"/>
          <w:szCs w:val="56"/>
        </w:rPr>
        <w:t>Welcome to</w: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28F7106" wp14:editId="53EF9A71">
                <wp:simplePos x="0" y="0"/>
                <wp:positionH relativeFrom="margin">
                  <wp:align>center</wp:align>
                </wp:positionH>
                <wp:positionV relativeFrom="paragraph">
                  <wp:posOffset>2221865</wp:posOffset>
                </wp:positionV>
                <wp:extent cx="3533775" cy="571500"/>
                <wp:effectExtent l="0" t="0" r="28575" b="1905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33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B" w:rsidRPr="005921D7" w:rsidRDefault="006B52DB" w:rsidP="006B52DB">
                            <w:pPr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 w:rsidRPr="005921D7">
                              <w:rPr>
                                <w:rFonts w:hint="cs"/>
                                <w:sz w:val="56"/>
                                <w:szCs w:val="56"/>
                              </w:rPr>
                              <w:t>P</w:t>
                            </w:r>
                            <w:r w:rsidRPr="005921D7">
                              <w:rPr>
                                <w:sz w:val="56"/>
                                <w:szCs w:val="56"/>
                              </w:rPr>
                              <w:t>lan your trip toda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7106" id="_x0000_s1035" type="#_x0000_t202" style="position:absolute;left:0;text-align:left;margin-left:0;margin-top:174.95pt;width:278.25pt;height:45pt;flip:x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">
                <v:textbox>
                  <w:txbxContent>
                    <w:p w:rsidR="006B52DB" w:rsidRPr="005921D7" w:rsidRDefault="006B52DB" w:rsidP="006B52DB">
                      <w:pPr>
                        <w:rPr>
                          <w:sz w:val="56"/>
                          <w:szCs w:val="56"/>
                          <w:rtl/>
                        </w:rPr>
                      </w:pPr>
                      <w:r w:rsidRPr="005921D7">
                        <w:rPr>
                          <w:rFonts w:hint="cs"/>
                          <w:sz w:val="56"/>
                          <w:szCs w:val="56"/>
                        </w:rPr>
                        <w:t>P</w:t>
                      </w:r>
                      <w:r w:rsidRPr="005921D7">
                        <w:rPr>
                          <w:sz w:val="56"/>
                          <w:szCs w:val="56"/>
                        </w:rPr>
                        <w:t>lan your trip today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A04C1CA" wp14:editId="138B199C">
                <wp:simplePos x="0" y="0"/>
                <wp:positionH relativeFrom="margin">
                  <wp:posOffset>213360</wp:posOffset>
                </wp:positionH>
                <wp:positionV relativeFrom="paragraph">
                  <wp:posOffset>690880</wp:posOffset>
                </wp:positionV>
                <wp:extent cx="6343650" cy="1133475"/>
                <wp:effectExtent l="0" t="0" r="19050" b="285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2DB" w:rsidRPr="005921D7" w:rsidRDefault="006B52DB" w:rsidP="006B52D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5921D7">
                              <w:rPr>
                                <w:sz w:val="44"/>
                                <w:szCs w:val="44"/>
                              </w:rPr>
                              <w:t>Information about us…</w:t>
                            </w:r>
                            <w:r w:rsidRPr="005921D7">
                              <w:rPr>
                                <w:sz w:val="44"/>
                                <w:szCs w:val="44"/>
                              </w:rPr>
                              <w:br/>
                              <w:t>custom itinerary</w:t>
                            </w:r>
                            <w:r w:rsidRPr="005921D7">
                              <w:rPr>
                                <w:sz w:val="44"/>
                                <w:szCs w:val="44"/>
                              </w:rPr>
                              <w:br/>
                              <w:t>etc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C1CA" id="_x0000_s1036" type="#_x0000_t202" style="position:absolute;left:0;text-align:left;margin-left:16.8pt;margin-top:54.4pt;width:499.5pt;height:89.2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">
                <v:textbox>
                  <w:txbxContent>
                    <w:p w:rsidR="006B52DB" w:rsidRPr="005921D7" w:rsidRDefault="006B52DB" w:rsidP="006B52DB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5921D7">
                        <w:rPr>
                          <w:sz w:val="44"/>
                          <w:szCs w:val="44"/>
                        </w:rPr>
                        <w:t>Information about us…</w:t>
                      </w:r>
                      <w:r w:rsidRPr="005921D7">
                        <w:rPr>
                          <w:sz w:val="44"/>
                          <w:szCs w:val="44"/>
                        </w:rPr>
                        <w:br/>
                        <w:t>custom itinerary</w:t>
                      </w:r>
                      <w:r w:rsidRPr="005921D7">
                        <w:rPr>
                          <w:sz w:val="44"/>
                          <w:szCs w:val="44"/>
                        </w:rPr>
                        <w:br/>
                        <w:t>etc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52DB" w:rsidRDefault="006B52DB" w:rsidP="005921D7">
      <w:pPr>
        <w:jc w:val="center"/>
        <w:rPr>
          <w:sz w:val="56"/>
          <w:szCs w:val="56"/>
          <w:rtl/>
        </w:rPr>
      </w:pPr>
    </w:p>
    <w:p w:rsidR="006B52DB" w:rsidRDefault="006B52DB">
      <w:pPr>
        <w:bidi w:val="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6E1161" w:rsidRDefault="006E1161" w:rsidP="006E1161">
      <w:pPr>
        <w:jc w:val="center"/>
        <w:rPr>
          <w:sz w:val="56"/>
          <w:szCs w:val="56"/>
        </w:rPr>
      </w:pPr>
      <w:r>
        <w:rPr>
          <w:sz w:val="56"/>
          <w:szCs w:val="56"/>
        </w:rPr>
        <w:t>(prices</w:t>
      </w:r>
      <w:r>
        <w:rPr>
          <w:sz w:val="56"/>
          <w:szCs w:val="56"/>
        </w:rPr>
        <w:t>)</w:t>
      </w:r>
    </w:p>
    <w:p w:rsidR="006E1161" w:rsidRDefault="006E1161" w:rsidP="006E1161">
      <w:pPr>
        <w:jc w:val="center"/>
        <w:rPr>
          <w:sz w:val="56"/>
          <w:szCs w:val="56"/>
        </w:rPr>
      </w:pP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515DC1" wp14:editId="2E868EE1">
                <wp:simplePos x="0" y="0"/>
                <wp:positionH relativeFrom="margin">
                  <wp:posOffset>28702</wp:posOffset>
                </wp:positionH>
                <wp:positionV relativeFrom="paragraph">
                  <wp:posOffset>617855</wp:posOffset>
                </wp:positionV>
                <wp:extent cx="6429375" cy="122872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29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161" w:rsidRDefault="006E1161" w:rsidP="006E116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B52DB">
                              <w:rPr>
                                <w:sz w:val="52"/>
                                <w:szCs w:val="52"/>
                              </w:rPr>
                              <w:t xml:space="preserve">Info about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Pricing</w:t>
                            </w:r>
                          </w:p>
                          <w:p w:rsidR="006E1161" w:rsidRPr="006B52DB" w:rsidRDefault="006E1161" w:rsidP="006E1161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xplanation: price per hour + attractions</w:t>
                            </w:r>
                          </w:p>
                          <w:p w:rsidR="006E1161" w:rsidRDefault="006E1161" w:rsidP="006E116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6B52DB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5DC1" id="_x0000_s1037" type="#_x0000_t202" style="position:absolute;left:0;text-align:left;margin-left:2.25pt;margin-top:48.65pt;width:506.25pt;height:96.7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">
                <v:textbox>
                  <w:txbxContent>
                    <w:p w:rsidR="006E1161" w:rsidRDefault="006E1161" w:rsidP="006E116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6B52DB">
                        <w:rPr>
                          <w:sz w:val="52"/>
                          <w:szCs w:val="52"/>
                        </w:rPr>
                        <w:t xml:space="preserve">Info about </w:t>
                      </w:r>
                      <w:r>
                        <w:rPr>
                          <w:sz w:val="52"/>
                          <w:szCs w:val="52"/>
                        </w:rPr>
                        <w:t>Pricing</w:t>
                      </w:r>
                    </w:p>
                    <w:p w:rsidR="006E1161" w:rsidRPr="006B52DB" w:rsidRDefault="006E1161" w:rsidP="006E1161">
                      <w:pPr>
                        <w:jc w:val="center"/>
                        <w:rPr>
                          <w:sz w:val="52"/>
                          <w:szCs w:val="52"/>
                          <w:rtl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xplanation: price per hour + attractions</w:t>
                      </w:r>
                    </w:p>
                    <w:p w:rsidR="006E1161" w:rsidRDefault="006E1161" w:rsidP="006E1161">
                      <w:pPr>
                        <w:rPr>
                          <w:rtl/>
                          <w:cs/>
                        </w:rPr>
                      </w:pPr>
                      <w:r w:rsidRPr="006B52DB">
                        <w:rPr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1161" w:rsidRDefault="006E1161" w:rsidP="006E1161">
      <w:pPr>
        <w:jc w:val="center"/>
        <w:rPr>
          <w:sz w:val="56"/>
          <w:szCs w:val="56"/>
        </w:rPr>
      </w:pPr>
    </w:p>
    <w:tbl>
      <w:tblPr>
        <w:tblStyle w:val="a7"/>
        <w:bidiVisual/>
        <w:tblW w:w="0" w:type="auto"/>
        <w:tblInd w:w="268" w:type="dxa"/>
        <w:tblLook w:val="04A0" w:firstRow="1" w:lastRow="0" w:firstColumn="1" w:lastColumn="0" w:noHBand="0" w:noVBand="1"/>
      </w:tblPr>
      <w:tblGrid>
        <w:gridCol w:w="4960"/>
        <w:gridCol w:w="5228"/>
      </w:tblGrid>
      <w:tr w:rsidR="006E1161" w:rsidTr="006E1161">
        <w:tc>
          <w:tcPr>
            <w:tcW w:w="4960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sz w:val="56"/>
                <w:szCs w:val="56"/>
              </w:rPr>
              <w:t>Price per hour</w:t>
            </w:r>
          </w:p>
        </w:tc>
        <w:tc>
          <w:tcPr>
            <w:tcW w:w="5228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sz w:val="56"/>
                <w:szCs w:val="56"/>
              </w:rPr>
              <w:t>Amount of People</w:t>
            </w:r>
          </w:p>
        </w:tc>
      </w:tr>
      <w:tr w:rsidR="006E1161" w:rsidTr="006E1161">
        <w:trPr>
          <w:trHeight w:val="671"/>
        </w:trPr>
        <w:tc>
          <w:tcPr>
            <w:tcW w:w="4960" w:type="dxa"/>
          </w:tcPr>
          <w:p w:rsidR="006E1161" w:rsidRPr="006E1161" w:rsidRDefault="006E1161" w:rsidP="005921D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0$</w:t>
            </w:r>
          </w:p>
        </w:tc>
        <w:tc>
          <w:tcPr>
            <w:tcW w:w="5228" w:type="dxa"/>
          </w:tcPr>
          <w:p w:rsidR="006E1161" w:rsidRPr="006E1161" w:rsidRDefault="006E1161" w:rsidP="005921D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 to 7</w:t>
            </w:r>
          </w:p>
        </w:tc>
      </w:tr>
      <w:tr w:rsidR="006E1161" w:rsidTr="006E1161">
        <w:tc>
          <w:tcPr>
            <w:tcW w:w="4960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5228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6E1161" w:rsidTr="006E1161">
        <w:tc>
          <w:tcPr>
            <w:tcW w:w="4960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5228" w:type="dxa"/>
          </w:tcPr>
          <w:p w:rsidR="006E1161" w:rsidRDefault="006E1161" w:rsidP="005921D7">
            <w:pPr>
              <w:jc w:val="center"/>
              <w:rPr>
                <w:sz w:val="56"/>
                <w:szCs w:val="56"/>
                <w:rtl/>
              </w:rPr>
            </w:pPr>
          </w:p>
        </w:tc>
      </w:tr>
    </w:tbl>
    <w:p w:rsidR="006E1161" w:rsidRDefault="006E1161" w:rsidP="005921D7">
      <w:pPr>
        <w:jc w:val="center"/>
        <w:rPr>
          <w:sz w:val="56"/>
          <w:szCs w:val="56"/>
          <w:rtl/>
        </w:rPr>
      </w:pPr>
    </w:p>
    <w:p w:rsidR="006E1161" w:rsidRDefault="006E1161">
      <w:pPr>
        <w:bidi w:val="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5921D7" w:rsidRDefault="006E1161" w:rsidP="0005599E">
      <w:pPr>
        <w:jc w:val="center"/>
        <w:rPr>
          <w:sz w:val="56"/>
          <w:szCs w:val="56"/>
        </w:rPr>
      </w:pPr>
      <w:r>
        <w:rPr>
          <w:sz w:val="56"/>
          <w:szCs w:val="56"/>
        </w:rPr>
        <w:t>(</w:t>
      </w:r>
      <w:r w:rsidR="0005599E">
        <w:rPr>
          <w:sz w:val="56"/>
          <w:szCs w:val="56"/>
        </w:rPr>
        <w:t>calendar – choose date &amp; leave hour</w:t>
      </w:r>
      <w:r>
        <w:rPr>
          <w:sz w:val="56"/>
          <w:szCs w:val="56"/>
        </w:rPr>
        <w:t>)</w:t>
      </w:r>
    </w:p>
    <w:tbl>
      <w:tblPr>
        <w:tblStyle w:val="a7"/>
        <w:tblpPr w:leftFromText="180" w:rightFromText="180" w:vertAnchor="text" w:horzAnchor="margin" w:tblpY="6141"/>
        <w:bidiVisual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5599E" w:rsidTr="0005599E"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05599E" w:rsidTr="0005599E"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05599E" w:rsidTr="0005599E"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05599E" w:rsidTr="0005599E"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3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1494" w:type="dxa"/>
          </w:tcPr>
          <w:p w:rsidR="0005599E" w:rsidRDefault="0005599E" w:rsidP="0005599E">
            <w:pPr>
              <w:jc w:val="center"/>
              <w:rPr>
                <w:sz w:val="56"/>
                <w:szCs w:val="56"/>
                <w:rtl/>
              </w:rPr>
            </w:pPr>
          </w:p>
        </w:tc>
      </w:tr>
    </w:tbl>
    <w:p w:rsidR="00B57BE6" w:rsidRPr="0005599E" w:rsidRDefault="00B57BE6" w:rsidP="00B57BE6">
      <w:pPr>
        <w:jc w:val="center"/>
        <w:rPr>
          <w:sz w:val="56"/>
          <w:szCs w:val="56"/>
          <w:rtl/>
        </w:rPr>
      </w:pP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6536AE" wp14:editId="0DEF9458">
                <wp:simplePos x="0" y="0"/>
                <wp:positionH relativeFrom="margin">
                  <wp:posOffset>383540</wp:posOffset>
                </wp:positionH>
                <wp:positionV relativeFrom="paragraph">
                  <wp:posOffset>7458075</wp:posOffset>
                </wp:positionV>
                <wp:extent cx="5803265" cy="889635"/>
                <wp:effectExtent l="0" t="0" r="26035" b="24765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32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Default="00B57BE6" w:rsidP="00B57BE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 textboxes – to enter leave and return addresses </w:t>
                            </w:r>
                          </w:p>
                          <w:p w:rsidR="00B57BE6" w:rsidRPr="004E2D54" w:rsidRDefault="00B57BE6" w:rsidP="00B57BE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– important to calculate trip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36AE" id="_x0000_s1038" type="#_x0000_t202" style="position:absolute;left:0;text-align:left;margin-left:30.2pt;margin-top:587.25pt;width:456.95pt;height:70.0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">
                <v:textbox>
                  <w:txbxContent>
                    <w:p w:rsidR="00B57BE6" w:rsidRDefault="00B57BE6" w:rsidP="00B57BE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 textboxes – to enter leave and return addresses </w:t>
                      </w:r>
                    </w:p>
                    <w:p w:rsidR="00B57BE6" w:rsidRPr="004E2D54" w:rsidRDefault="00B57BE6" w:rsidP="00B57BE6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– important to calculate trip ti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1AB35C" wp14:editId="0A5F9D87">
                <wp:simplePos x="0" y="0"/>
                <wp:positionH relativeFrom="margin">
                  <wp:posOffset>3150997</wp:posOffset>
                </wp:positionH>
                <wp:positionV relativeFrom="paragraph">
                  <wp:posOffset>6385052</wp:posOffset>
                </wp:positionV>
                <wp:extent cx="2987040" cy="499745"/>
                <wp:effectExtent l="0" t="0" r="22860" b="1460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8704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Pr="004E2D54" w:rsidRDefault="00B57BE6" w:rsidP="00B57BE6">
                            <w:pPr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E2D54">
                              <w:rPr>
                                <w:sz w:val="32"/>
                                <w:szCs w:val="32"/>
                              </w:rPr>
                              <w:t xml:space="preserve">Dropdown menu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– choose hour</w:t>
                            </w:r>
                            <w:r w:rsidRPr="004E2D5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B35C" id="_x0000_s1039" type="#_x0000_t202" style="position:absolute;left:0;text-align:left;margin-left:248.1pt;margin-top:502.75pt;width:235.2pt;height:39.3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">
                <v:textbox>
                  <w:txbxContent>
                    <w:p w:rsidR="00B57BE6" w:rsidRPr="004E2D54" w:rsidRDefault="00B57BE6" w:rsidP="00B57BE6">
                      <w:pPr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4E2D54">
                        <w:rPr>
                          <w:sz w:val="32"/>
                          <w:szCs w:val="32"/>
                        </w:rPr>
                        <w:t xml:space="preserve">Dropdown menu </w:t>
                      </w:r>
                      <w:r>
                        <w:rPr>
                          <w:sz w:val="32"/>
                          <w:szCs w:val="32"/>
                        </w:rPr>
                        <w:t>– choose hour</w:t>
                      </w:r>
                      <w:r w:rsidRPr="004E2D5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2AF400" wp14:editId="37DF6111">
                <wp:simplePos x="0" y="0"/>
                <wp:positionH relativeFrom="margin">
                  <wp:posOffset>3041650</wp:posOffset>
                </wp:positionH>
                <wp:positionV relativeFrom="paragraph">
                  <wp:posOffset>5726430</wp:posOffset>
                </wp:positionV>
                <wp:extent cx="3169920" cy="462915"/>
                <wp:effectExtent l="0" t="0" r="11430" b="13335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6992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Choose departure time </w:t>
                            </w:r>
                          </w:p>
                          <w:p w:rsidR="00B57BE6" w:rsidRDefault="00B57BE6" w:rsidP="00B57BE6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F400" id="_x0000_s1040" type="#_x0000_t202" style="position:absolute;left:0;text-align:left;margin-left:239.5pt;margin-top:450.9pt;width:249.6pt;height:36.45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">
                <v:textbox>
                  <w:txbxContent>
                    <w:p w:rsidR="00B57BE6" w:rsidRPr="0005599E" w:rsidRDefault="00B57BE6" w:rsidP="00B57BE6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Choose departure time </w:t>
                      </w:r>
                    </w:p>
                    <w:p w:rsidR="00B57BE6" w:rsidRDefault="00B57BE6" w:rsidP="00B57BE6">
                      <w:pPr>
                        <w:rPr>
                          <w:rtl/>
                          <w:cs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9BA471" wp14:editId="61003FAB">
                <wp:simplePos x="0" y="0"/>
                <wp:positionH relativeFrom="column">
                  <wp:posOffset>30480</wp:posOffset>
                </wp:positionH>
                <wp:positionV relativeFrom="paragraph">
                  <wp:posOffset>2617597</wp:posOffset>
                </wp:positionV>
                <wp:extent cx="6583680" cy="743585"/>
                <wp:effectExtent l="0" t="0" r="7620" b="0"/>
                <wp:wrapThrough wrapText="bothSides">
                  <wp:wrapPolygon edited="0">
                    <wp:start x="0" y="0"/>
                    <wp:lineTo x="0" y="21028"/>
                    <wp:lineTo x="21563" y="21028"/>
                    <wp:lineTo x="21563" y="0"/>
                    <wp:lineTo x="0" y="0"/>
                  </wp:wrapPolygon>
                </wp:wrapThrough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836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Default="00B57BE6" w:rsidP="00B57BE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every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entry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in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calendar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is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either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disabled-if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date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passed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or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is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booked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,</w:t>
                            </w:r>
                          </w:p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or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enabled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5599E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click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to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choose</w:t>
                            </w:r>
                            <w:proofErr w:type="spellEnd"/>
                            <w:r w:rsidRPr="0005599E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A471" id="_x0000_s1041" type="#_x0000_t202" style="position:absolute;left:0;text-align:left;margin-left:2.4pt;margin-top:206.1pt;width:518.4pt;height:58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" stroked="f">
                <v:textbox>
                  <w:txbxContent>
                    <w:p w:rsidR="00B57BE6" w:rsidRDefault="00B57BE6" w:rsidP="00B57BE6">
                      <w:pPr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(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every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entry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in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calendar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is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either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disabled-if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date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passed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or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is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booked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,</w:t>
                      </w:r>
                    </w:p>
                    <w:p w:rsidR="00B57BE6" w:rsidRPr="0005599E" w:rsidRDefault="00B57BE6" w:rsidP="00B57BE6">
                      <w:pPr>
                        <w:jc w:val="center"/>
                        <w:rPr>
                          <w:sz w:val="28"/>
                          <w:szCs w:val="28"/>
                          <w:rtl/>
                          <w:cs/>
                        </w:rPr>
                      </w:pP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or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enabled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5599E">
                        <w:rPr>
                          <w:sz w:val="28"/>
                          <w:szCs w:val="28"/>
                        </w:rPr>
                        <w:t>–</w:t>
                      </w:r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click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to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choose</w:t>
                      </w:r>
                      <w:proofErr w:type="spellEnd"/>
                      <w:r w:rsidRPr="0005599E">
                        <w:rPr>
                          <w:rFonts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75AEF" wp14:editId="06887E89">
                <wp:simplePos x="0" y="0"/>
                <wp:positionH relativeFrom="column">
                  <wp:posOffset>3578225</wp:posOffset>
                </wp:positionH>
                <wp:positionV relativeFrom="paragraph">
                  <wp:posOffset>3458845</wp:posOffset>
                </wp:positionV>
                <wp:extent cx="1157605" cy="295275"/>
                <wp:effectExtent l="0" t="0" r="23495" b="28575"/>
                <wp:wrapThrough wrapText="bothSides">
                  <wp:wrapPolygon edited="0">
                    <wp:start x="0" y="0"/>
                    <wp:lineTo x="0" y="22297"/>
                    <wp:lineTo x="21683" y="22297"/>
                    <wp:lineTo x="21683" y="0"/>
                    <wp:lineTo x="0" y="0"/>
                  </wp:wrapPolygon>
                </wp:wrapThrough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576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Pr="00E81711" w:rsidRDefault="00B57BE6" w:rsidP="00B57BE6">
                            <w:pPr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mon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75AEF" id="_x0000_s1042" type="#_x0000_t202" style="position:absolute;left:0;text-align:left;margin-left:281.75pt;margin-top:272.35pt;width:91.15pt;height:23.25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">
                <v:textbox>
                  <w:txbxContent>
                    <w:p w:rsidR="00B57BE6" w:rsidRPr="00E81711" w:rsidRDefault="00B57BE6" w:rsidP="00B57BE6">
                      <w:pPr>
                        <w:rPr>
                          <w:u w:val="single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u w:val="single"/>
                          <w:cs/>
                        </w:rPr>
                        <w:t>previous</w:t>
                      </w:r>
                      <w:proofErr w:type="spellEnd"/>
                      <w:r>
                        <w:rPr>
                          <w:rFonts w:hint="cs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u w:val="single"/>
                          <w:cs/>
                        </w:rPr>
                        <w:t>mont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AFCFA" wp14:editId="4C77C6EE">
                <wp:simplePos x="0" y="0"/>
                <wp:positionH relativeFrom="column">
                  <wp:posOffset>1877695</wp:posOffset>
                </wp:positionH>
                <wp:positionV relativeFrom="paragraph">
                  <wp:posOffset>3473577</wp:posOffset>
                </wp:positionV>
                <wp:extent cx="908685" cy="295275"/>
                <wp:effectExtent l="0" t="0" r="24765" b="28575"/>
                <wp:wrapThrough wrapText="bothSides">
                  <wp:wrapPolygon edited="0">
                    <wp:start x="0" y="0"/>
                    <wp:lineTo x="0" y="22297"/>
                    <wp:lineTo x="21736" y="22297"/>
                    <wp:lineTo x="21736" y="0"/>
                    <wp:lineTo x="0" y="0"/>
                  </wp:wrapPolygon>
                </wp:wrapThrough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086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Pr="00E81711" w:rsidRDefault="00B57BE6" w:rsidP="00B57BE6">
                            <w:pPr>
                              <w:rPr>
                                <w:u w:val="single"/>
                                <w:rtl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mon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FCFA" id="_x0000_s1043" type="#_x0000_t202" style="position:absolute;left:0;text-align:left;margin-left:147.85pt;margin-top:273.5pt;width:71.55pt;height:23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">
                <v:textbox>
                  <w:txbxContent>
                    <w:p w:rsidR="00B57BE6" w:rsidRPr="00E81711" w:rsidRDefault="00B57BE6" w:rsidP="00B57BE6">
                      <w:pPr>
                        <w:rPr>
                          <w:u w:val="single"/>
                          <w:rtl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u w:val="single"/>
                          <w:cs/>
                        </w:rPr>
                        <w:t>next</w:t>
                      </w:r>
                      <w:proofErr w:type="spellEnd"/>
                      <w:r>
                        <w:rPr>
                          <w:rFonts w:hint="cs"/>
                          <w:u w:val="single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u w:val="single"/>
                          <w:cs/>
                        </w:rPr>
                        <w:t>month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5921D7">
        <w:rPr>
          <w:noProof/>
          <w:sz w:val="56"/>
          <w:szCs w:val="56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A177693" wp14:editId="612C9E45">
                <wp:simplePos x="0" y="0"/>
                <wp:positionH relativeFrom="margin">
                  <wp:posOffset>463296</wp:posOffset>
                </wp:positionH>
                <wp:positionV relativeFrom="paragraph">
                  <wp:posOffset>435229</wp:posOffset>
                </wp:positionV>
                <wp:extent cx="5791200" cy="1852930"/>
                <wp:effectExtent l="0" t="0" r="19050" b="1397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91200" cy="185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t>Info about dates</w:t>
                            </w:r>
                          </w:p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t xml:space="preserve">Explanation: </w:t>
                            </w:r>
                          </w:p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t>once trip is planned await confirmation</w:t>
                            </w:r>
                          </w:p>
                          <w:p w:rsidR="00B57BE6" w:rsidRPr="0005599E" w:rsidRDefault="00B57BE6" w:rsidP="00B57BE6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t xml:space="preserve"> cancellation fee</w:t>
                            </w:r>
                          </w:p>
                          <w:p w:rsidR="00B57BE6" w:rsidRDefault="00B57BE6" w:rsidP="00B57BE6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05599E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7693" id="_x0000_s1044" type="#_x0000_t202" style="position:absolute;left:0;text-align:left;margin-left:36.5pt;margin-top:34.25pt;width:456pt;height:145.9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">
                <v:textbox>
                  <w:txbxContent>
                    <w:p w:rsidR="00B57BE6" w:rsidRPr="0005599E" w:rsidRDefault="00B57BE6" w:rsidP="00B57B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t>Info about dates</w:t>
                      </w:r>
                    </w:p>
                    <w:p w:rsidR="00B57BE6" w:rsidRPr="0005599E" w:rsidRDefault="00B57BE6" w:rsidP="00B57B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t xml:space="preserve">Explanation: </w:t>
                      </w:r>
                    </w:p>
                    <w:p w:rsidR="00B57BE6" w:rsidRPr="0005599E" w:rsidRDefault="00B57BE6" w:rsidP="00B57BE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t>once trip is planned await confirmation</w:t>
                      </w:r>
                    </w:p>
                    <w:p w:rsidR="00B57BE6" w:rsidRPr="0005599E" w:rsidRDefault="00B57BE6" w:rsidP="00B57BE6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t xml:space="preserve"> cancellation fee</w:t>
                      </w:r>
                    </w:p>
                    <w:p w:rsidR="00B57BE6" w:rsidRDefault="00B57BE6" w:rsidP="00B57BE6">
                      <w:pPr>
                        <w:rPr>
                          <w:rtl/>
                          <w:cs/>
                        </w:rPr>
                      </w:pPr>
                      <w:r w:rsidRPr="0005599E">
                        <w:rPr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7BE6" w:rsidRDefault="00B57BE6" w:rsidP="00B57BE6">
      <w:pPr>
        <w:jc w:val="center"/>
        <w:rPr>
          <w:sz w:val="56"/>
          <w:szCs w:val="56"/>
          <w:rtl/>
        </w:rPr>
      </w:pPr>
    </w:p>
    <w:p w:rsidR="00B57BE6" w:rsidRDefault="00B57BE6">
      <w:pPr>
        <w:bidi w:val="0"/>
        <w:rPr>
          <w:sz w:val="56"/>
          <w:szCs w:val="56"/>
          <w:rtl/>
        </w:rPr>
      </w:pPr>
      <w:r>
        <w:rPr>
          <w:sz w:val="56"/>
          <w:szCs w:val="56"/>
          <w:rtl/>
        </w:rPr>
        <w:br w:type="page"/>
      </w:r>
    </w:p>
    <w:p w:rsidR="006E1161" w:rsidRDefault="00FD6AB1" w:rsidP="00B57BE6">
      <w:pPr>
        <w:jc w:val="center"/>
        <w:rPr>
          <w:sz w:val="56"/>
          <w:szCs w:val="56"/>
        </w:rPr>
      </w:pPr>
      <w:r>
        <w:rPr>
          <w:sz w:val="56"/>
          <w:szCs w:val="56"/>
        </w:rPr>
        <w:t>(Trip Planning)</w:t>
      </w:r>
    </w:p>
    <w:tbl>
      <w:tblPr>
        <w:tblStyle w:val="a7"/>
        <w:tblpPr w:leftFromText="180" w:rightFromText="180" w:vertAnchor="text" w:horzAnchor="page" w:tblpX="251" w:tblpY="980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6AB1" w:rsidTr="00FD6AB1"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6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FD6AB1" w:rsidTr="00FD6AB1"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6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FD6AB1" w:rsidTr="00FD6AB1"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6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FD6AB1" w:rsidTr="00FD6AB1"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6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</w:tr>
      <w:tr w:rsidR="00FD6AB1" w:rsidTr="00FD6AB1"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5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  <w:tc>
          <w:tcPr>
            <w:tcW w:w="3486" w:type="dxa"/>
          </w:tcPr>
          <w:p w:rsidR="00FD6AB1" w:rsidRDefault="00FD6AB1" w:rsidP="00FD6AB1">
            <w:pPr>
              <w:jc w:val="center"/>
              <w:rPr>
                <w:sz w:val="56"/>
                <w:szCs w:val="56"/>
                <w:rtl/>
              </w:rPr>
            </w:pPr>
          </w:p>
        </w:tc>
      </w:tr>
    </w:tbl>
    <w:p w:rsidR="00FD6AB1" w:rsidRPr="0005599E" w:rsidRDefault="00FD6AB1" w:rsidP="00B57BE6">
      <w:pPr>
        <w:jc w:val="center"/>
        <w:rPr>
          <w:sz w:val="56"/>
          <w:szCs w:val="56"/>
          <w:rtl/>
        </w:rPr>
      </w:pPr>
      <w:bookmarkStart w:id="0" w:name="_GoBack"/>
      <w:r w:rsidRPr="00FD6AB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9FCE89" wp14:editId="5DC3185D">
                <wp:simplePos x="0" y="0"/>
                <wp:positionH relativeFrom="column">
                  <wp:posOffset>3688080</wp:posOffset>
                </wp:positionH>
                <wp:positionV relativeFrom="paragraph">
                  <wp:posOffset>2520315</wp:posOffset>
                </wp:positionV>
                <wp:extent cx="2995930" cy="3547745"/>
                <wp:effectExtent l="0" t="0" r="13970" b="146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354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B1" w:rsidRPr="00FD6AB1" w:rsidRDefault="00FD6AB1" w:rsidP="00FD6AB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Trip:</w:t>
                            </w:r>
                          </w:p>
                          <w:p w:rsidR="00FD6AB1" w:rsidRDefault="00FD6AB1" w:rsidP="00FD6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CE89" id="Text Box 2" o:spid="_x0000_s1045" type="#_x0000_t202" style="position:absolute;left:0;text-align:left;margin-left:290.4pt;margin-top:198.45pt;width:235.9pt;height:279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IJwIAAE4EAAAOAAAAZHJzL2Uyb0RvYy54bWysVNuO2yAQfa/Uf0C8N068SbO2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">
                <v:textbox>
                  <w:txbxContent>
                    <w:p w:rsidR="00FD6AB1" w:rsidRPr="00FD6AB1" w:rsidRDefault="00FD6AB1" w:rsidP="00FD6AB1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Trip:</w:t>
                      </w:r>
                    </w:p>
                    <w:p w:rsidR="00FD6AB1" w:rsidRDefault="00FD6AB1" w:rsidP="00FD6AB1"/>
                  </w:txbxContent>
                </v:textbox>
                <w10:wrap type="square"/>
              </v:shape>
            </w:pict>
          </mc:Fallback>
        </mc:AlternateContent>
      </w:r>
      <w:r w:rsidRPr="00FD6AB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434590</wp:posOffset>
                </wp:positionV>
                <wp:extent cx="2360930" cy="2011045"/>
                <wp:effectExtent l="0" t="0" r="27940" b="273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1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B1" w:rsidRPr="00FD6AB1" w:rsidRDefault="00FD6AB1" w:rsidP="00FD6A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D6AB1">
                              <w:rPr>
                                <w:sz w:val="28"/>
                                <w:szCs w:val="28"/>
                              </w:rPr>
                              <w:t>What would you like your trip to include?</w:t>
                            </w:r>
                          </w:p>
                          <w:p w:rsidR="00FD6AB1" w:rsidRDefault="00FD6AB1" w:rsidP="00FD6A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D6AB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FD6AB1">
                              <w:rPr>
                                <w:sz w:val="28"/>
                                <w:szCs w:val="28"/>
                              </w:rPr>
                              <w:t>combobox</w:t>
                            </w:r>
                            <w:proofErr w:type="spellEnd"/>
                            <w:r w:rsidRPr="00FD6AB1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D6AB1" w:rsidRDefault="00FD6AB1" w:rsidP="00FD6A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ttrctions</w:t>
                            </w:r>
                            <w:proofErr w:type="spellEnd"/>
                          </w:p>
                          <w:p w:rsidR="00FD6AB1" w:rsidRDefault="00FD6AB1" w:rsidP="00FD6A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Walking Trails</w:t>
                            </w:r>
                          </w:p>
                          <w:p w:rsidR="00FD6AB1" w:rsidRPr="00FD6AB1" w:rsidRDefault="00FD6AB1" w:rsidP="00FD6AB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Holy Places</w:t>
                            </w:r>
                          </w:p>
                          <w:p w:rsidR="00FD6AB1" w:rsidRDefault="00FD6AB1" w:rsidP="00FD6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4.8pt;margin-top:191.7pt;width:185.9pt;height:158.3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">
                <v:textbox>
                  <w:txbxContent>
                    <w:p w:rsidR="00FD6AB1" w:rsidRPr="00FD6AB1" w:rsidRDefault="00FD6AB1" w:rsidP="00FD6A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D6AB1">
                        <w:rPr>
                          <w:sz w:val="28"/>
                          <w:szCs w:val="28"/>
                        </w:rPr>
                        <w:t>What would you like your trip to include?</w:t>
                      </w:r>
                    </w:p>
                    <w:p w:rsidR="00FD6AB1" w:rsidRDefault="00FD6AB1" w:rsidP="00FD6A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D6AB1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FD6AB1">
                        <w:rPr>
                          <w:sz w:val="28"/>
                          <w:szCs w:val="28"/>
                        </w:rPr>
                        <w:t>combobox</w:t>
                      </w:r>
                      <w:proofErr w:type="spellEnd"/>
                      <w:r w:rsidRPr="00FD6AB1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D6AB1" w:rsidRDefault="00FD6AB1" w:rsidP="00FD6A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ttrctions</w:t>
                      </w:r>
                      <w:proofErr w:type="spellEnd"/>
                    </w:p>
                    <w:p w:rsidR="00FD6AB1" w:rsidRDefault="00FD6AB1" w:rsidP="00FD6A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Walking Trails</w:t>
                      </w:r>
                    </w:p>
                    <w:p w:rsidR="00FD6AB1" w:rsidRPr="00FD6AB1" w:rsidRDefault="00FD6AB1" w:rsidP="00FD6AB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Holy Places</w:t>
                      </w:r>
                    </w:p>
                    <w:p w:rsidR="00FD6AB1" w:rsidRDefault="00FD6AB1" w:rsidP="00FD6AB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68883</wp:posOffset>
                </wp:positionH>
                <wp:positionV relativeFrom="paragraph">
                  <wp:posOffset>728218</wp:posOffset>
                </wp:positionV>
                <wp:extent cx="4742434" cy="1292352"/>
                <wp:effectExtent l="0" t="0" r="20320" b="22225"/>
                <wp:wrapNone/>
                <wp:docPr id="26" name="אליפס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434" cy="12923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FA6BC" id="אליפסה 26" o:spid="_x0000_s1026" style="position:absolute;margin-left:76.3pt;margin-top:57.35pt;width:373.4pt;height:10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" fillcolor="#5b9bd5 [3204]" strokecolor="#1f4d78 [1604]" strokeweight="1pt">
                <v:stroke joinstyle="miter"/>
              </v:oval>
            </w:pict>
          </mc:Fallback>
        </mc:AlternateContent>
      </w:r>
      <w:r w:rsidRPr="00FD6AB1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79070</wp:posOffset>
                </wp:positionV>
                <wp:extent cx="6169025" cy="2011680"/>
                <wp:effectExtent l="0" t="0" r="2222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02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AB1" w:rsidRPr="00FD6AB1" w:rsidRDefault="00FD6AB1" w:rsidP="00FD6AB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oose Area: From Basic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1.35pt;margin-top:14.1pt;width:485.75pt;height:158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">
                <v:textbox>
                  <w:txbxContent>
                    <w:p w:rsidR="00FD6AB1" w:rsidRPr="00FD6AB1" w:rsidRDefault="00FD6AB1" w:rsidP="00FD6AB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oose Area: From Basic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D6AB1" w:rsidRPr="0005599E" w:rsidSect="005921D7">
      <w:foot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D7" w:rsidRDefault="005921D7" w:rsidP="005921D7">
      <w:pPr>
        <w:spacing w:after="0" w:line="240" w:lineRule="auto"/>
      </w:pPr>
      <w:r>
        <w:separator/>
      </w:r>
    </w:p>
  </w:endnote>
  <w:endnote w:type="continuationSeparator" w:id="0">
    <w:p w:rsidR="005921D7" w:rsidRDefault="005921D7" w:rsidP="005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DB" w:rsidRDefault="006B52DB" w:rsidP="006B52DB">
    <w:pPr>
      <w:pStyle w:val="a5"/>
      <w:jc w:val="center"/>
    </w:pPr>
    <w:r>
      <w:rPr>
        <w:rFonts w:cstheme="minorHAnsi"/>
      </w:rPr>
      <w:t>©</w:t>
    </w:r>
    <w:r>
      <w:t>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D7" w:rsidRDefault="005921D7" w:rsidP="005921D7">
      <w:pPr>
        <w:spacing w:after="0" w:line="240" w:lineRule="auto"/>
      </w:pPr>
      <w:r>
        <w:separator/>
      </w:r>
    </w:p>
  </w:footnote>
  <w:footnote w:type="continuationSeparator" w:id="0">
    <w:p w:rsidR="005921D7" w:rsidRDefault="005921D7" w:rsidP="0059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1D7"/>
    <w:rsid w:val="0005599E"/>
    <w:rsid w:val="002320F2"/>
    <w:rsid w:val="004E2D54"/>
    <w:rsid w:val="005921D7"/>
    <w:rsid w:val="006B52DB"/>
    <w:rsid w:val="006E1161"/>
    <w:rsid w:val="0078041C"/>
    <w:rsid w:val="00B57BE6"/>
    <w:rsid w:val="00E81711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B1B2BB"/>
  <w15:chartTrackingRefBased/>
  <w15:docId w15:val="{B0955C80-BF05-47C6-86D7-907F9F3D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21D7"/>
  </w:style>
  <w:style w:type="paragraph" w:styleId="a5">
    <w:name w:val="footer"/>
    <w:basedOn w:val="a"/>
    <w:link w:val="a6"/>
    <w:uiPriority w:val="99"/>
    <w:unhideWhenUsed/>
    <w:rsid w:val="005921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21D7"/>
  </w:style>
  <w:style w:type="table" w:styleId="a7">
    <w:name w:val="Table Grid"/>
    <w:basedOn w:val="a1"/>
    <w:uiPriority w:val="39"/>
    <w:rsid w:val="006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C96A-FCFB-4C04-96EB-F9E459E7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יזלס, בת שבע</dc:creator>
  <cp:keywords/>
  <dc:description/>
  <cp:lastModifiedBy>מייזלס, בת שבע</cp:lastModifiedBy>
  <cp:revision>4</cp:revision>
  <dcterms:created xsi:type="dcterms:W3CDTF">2019-05-24T07:04:00Z</dcterms:created>
  <dcterms:modified xsi:type="dcterms:W3CDTF">2019-05-24T08:20:00Z</dcterms:modified>
</cp:coreProperties>
</file>